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F6023A" w:rsidRDefault="0083716F" w:rsidP="0083716F">
      <w:pPr>
        <w:ind w:left="11340"/>
        <w:rPr>
          <w:lang w:val="en-US"/>
        </w:rPr>
      </w:pPr>
      <w:r w:rsidRPr="007846E5">
        <w:rPr>
          <w:lang w:val="uk-UA"/>
        </w:rPr>
        <w:t xml:space="preserve">від </w:t>
      </w:r>
      <w:r w:rsidR="00F6023A" w:rsidRPr="00F6023A">
        <w:rPr>
          <w:lang w:val="uk-UA"/>
        </w:rPr>
        <w:t>11.10.</w:t>
      </w:r>
      <w:r w:rsidR="00D156DD">
        <w:rPr>
          <w:lang w:val="en-US"/>
        </w:rPr>
        <w:t>20</w:t>
      </w:r>
      <w:r w:rsidR="00F6023A">
        <w:rPr>
          <w:lang w:val="en-US"/>
        </w:rPr>
        <w:t>17</w:t>
      </w:r>
      <w:r w:rsidRPr="007846E5">
        <w:rPr>
          <w:lang w:val="uk-UA"/>
        </w:rPr>
        <w:t xml:space="preserve"> № </w:t>
      </w:r>
      <w:r w:rsidR="00F6023A">
        <w:rPr>
          <w:lang w:val="en-US"/>
        </w:rPr>
        <w:t>657</w:t>
      </w:r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1E524F" w:rsidRDefault="001E524F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568"/>
        <w:gridCol w:w="3969"/>
        <w:gridCol w:w="3827"/>
        <w:gridCol w:w="3260"/>
        <w:gridCol w:w="1478"/>
        <w:gridCol w:w="1620"/>
        <w:gridCol w:w="1188"/>
      </w:tblGrid>
      <w:tr w:rsidR="0020327D" w:rsidRPr="007846E5" w:rsidTr="001E524F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1E524F">
              <w:rPr>
                <w:color w:val="000000"/>
                <w:sz w:val="20"/>
                <w:szCs w:val="20"/>
                <w:lang w:val="uk-UA"/>
              </w:rPr>
              <w:br/>
            </w:r>
            <w:r w:rsidRPr="00567C4F">
              <w:rPr>
                <w:color w:val="000000"/>
                <w:sz w:val="20"/>
                <w:szCs w:val="20"/>
                <w:lang w:val="uk-UA"/>
              </w:rPr>
              <w:t>Антіпіна Оксана Анатол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2081, м.Київ, вул.Урлівська, 30, кв.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Валентинівська вул. 23-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.20 х 6.1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996624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Приватна фірма "Гаран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012, Харківська обл., м.Харків,</w:t>
            </w:r>
            <w:r w:rsidR="00996624">
              <w:rPr>
                <w:color w:val="000000"/>
                <w:sz w:val="20"/>
                <w:szCs w:val="20"/>
                <w:lang w:val="uk-UA"/>
              </w:rPr>
              <w:br/>
              <w:t xml:space="preserve"> вул.</w:t>
            </w:r>
            <w:r w:rsidRPr="00567C4F">
              <w:rPr>
                <w:color w:val="000000"/>
                <w:sz w:val="20"/>
                <w:szCs w:val="20"/>
                <w:lang w:val="uk-UA"/>
              </w:rPr>
              <w:t>Суздальські Ряди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Театральний пров.   </w:t>
            </w:r>
            <w:r w:rsidR="001E524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  Пушкінська вул. 2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Корпорація "Група BLC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068, Харківська обл., м.Харків, пров.Старомосковський, 6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Захисників України м-н 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.2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Корпорація "Група BLC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068, Харківська обл., м.Харків, пров.Старомосковський, 6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Захисників України м-н 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.2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Приватне підприємство</w:t>
            </w:r>
            <w:r w:rsidR="001E524F">
              <w:rPr>
                <w:color w:val="000000"/>
                <w:sz w:val="20"/>
                <w:szCs w:val="20"/>
                <w:lang w:val="uk-UA"/>
              </w:rPr>
              <w:br/>
            </w: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 "ДСП Логістик Груп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010, Харківська обл., м.Харків, вул.Греківська, 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Мар'їнська вул. 3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Приватне підприємство </w:t>
            </w:r>
            <w:r w:rsidR="001E524F">
              <w:rPr>
                <w:color w:val="000000"/>
                <w:sz w:val="20"/>
                <w:szCs w:val="20"/>
                <w:lang w:val="uk-UA"/>
              </w:rPr>
              <w:br/>
            </w:r>
            <w:r w:rsidRPr="00567C4F">
              <w:rPr>
                <w:color w:val="000000"/>
                <w:sz w:val="20"/>
                <w:szCs w:val="20"/>
                <w:lang w:val="uk-UA"/>
              </w:rPr>
              <w:t>"ДСП Логістик Груп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010, Харківська обл., м.Харків, вул.Греківська, 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Мар'їнська вул. 3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1E524F">
              <w:rPr>
                <w:color w:val="000000"/>
                <w:sz w:val="20"/>
                <w:szCs w:val="20"/>
                <w:lang w:val="uk-UA"/>
              </w:rPr>
              <w:br/>
            </w:r>
            <w:r w:rsidRPr="00567C4F">
              <w:rPr>
                <w:color w:val="000000"/>
                <w:sz w:val="20"/>
                <w:szCs w:val="20"/>
                <w:lang w:val="uk-UA"/>
              </w:rPr>
              <w:t>Ін-Юн-Тай Борис Вале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068, Харківська обл., м.Харків, вул.Академіка Павлова, 20, кв.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Гагаріна просп. 127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2.00 х 3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996624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1E524F">
              <w:rPr>
                <w:color w:val="000000"/>
                <w:sz w:val="20"/>
                <w:szCs w:val="20"/>
                <w:lang w:val="uk-UA"/>
              </w:rPr>
              <w:br/>
            </w:r>
            <w:r w:rsidRPr="00567C4F">
              <w:rPr>
                <w:color w:val="000000"/>
                <w:sz w:val="20"/>
                <w:szCs w:val="20"/>
                <w:lang w:val="uk-UA"/>
              </w:rPr>
              <w:t>Канунніков Євген Ві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3460, Харківська обл.,</w:t>
            </w:r>
            <w:r w:rsidR="00996624">
              <w:rPr>
                <w:color w:val="000000"/>
                <w:sz w:val="20"/>
                <w:szCs w:val="20"/>
                <w:lang w:val="uk-UA"/>
              </w:rPr>
              <w:br/>
            </w: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 смт Слобожанське, </w:t>
            </w:r>
            <w:r w:rsidR="00996624">
              <w:rPr>
                <w:color w:val="000000"/>
                <w:sz w:val="20"/>
                <w:szCs w:val="20"/>
                <w:lang w:val="uk-UA"/>
              </w:rPr>
              <w:br/>
            </w:r>
            <w:r w:rsidRPr="00567C4F">
              <w:rPr>
                <w:color w:val="000000"/>
                <w:sz w:val="20"/>
                <w:szCs w:val="20"/>
                <w:lang w:val="uk-UA"/>
              </w:rPr>
              <w:t>вул.Лермонтова, 34, кв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Салтівське шосе 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ракторобудівників просп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  </w:t>
            </w:r>
            <w:r w:rsidR="001E524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  Салтівське шосе 1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Героїв Праці вул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4.00 x 7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Героїв Праці вул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Героїв Праці вул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Героїв Праці вул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Героїв Праці вул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Героїв Праці вул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20.00 x 5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Героїв Праці вул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20.00 x 5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Героїв Праці вул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0.50 x 1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Героїв Праці вул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8.0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4074, м.Київ, вул.Лугова,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Героїв Праці вул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8.0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1E524F">
              <w:rPr>
                <w:color w:val="000000"/>
                <w:sz w:val="20"/>
                <w:szCs w:val="20"/>
                <w:lang w:val="uk-UA"/>
              </w:rPr>
              <w:br/>
            </w: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 Курасова Ольга Михай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070, Харківська обл., м.Харків, вул.Білої Акації, 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A2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Космічна вул. </w:t>
            </w:r>
            <w:r w:rsidR="000C6EA2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 Науки просп. 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.11 х 1.08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0C6EA2">
              <w:rPr>
                <w:color w:val="000000"/>
                <w:sz w:val="20"/>
                <w:szCs w:val="20"/>
                <w:lang w:val="uk-UA"/>
              </w:rPr>
              <w:br/>
            </w:r>
            <w:r w:rsidRPr="00567C4F">
              <w:rPr>
                <w:color w:val="000000"/>
                <w:sz w:val="20"/>
                <w:szCs w:val="20"/>
                <w:lang w:val="uk-UA"/>
              </w:rPr>
              <w:t>Курцев Іван Дми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136, Харківська обл., м.Харків, вул.Гвардійців-Широнінців, 58, кв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Московський просп. 24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.40 х 2.1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A2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Ластік Борис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140, Харківська обл., м.Харків, просп.Гагаріна, 72, кв. 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Гагаріна просп. 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4.5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2140, м.Київ, вул.Гришка,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Московський просп. 19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.64 x 1.80 x 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2140, м.Київ, вул.Гришка,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Московський просп. 19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.64 x 1.80 x 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дичний центр амбулаторної офтальмохірургії "Ок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61045, Харківська обл., м. Харків, </w:t>
            </w:r>
            <w:r w:rsidR="008864B3">
              <w:rPr>
                <w:color w:val="000000"/>
                <w:sz w:val="20"/>
                <w:szCs w:val="20"/>
                <w:lang w:val="uk-UA"/>
              </w:rPr>
              <w:br/>
              <w:t>пров.</w:t>
            </w:r>
            <w:r w:rsidRPr="00567C4F">
              <w:rPr>
                <w:color w:val="000000"/>
                <w:sz w:val="20"/>
                <w:szCs w:val="20"/>
                <w:lang w:val="uk-UA"/>
              </w:rPr>
              <w:t>Отакара Яроша, 12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Отакара Яроша пров. 12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4.1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035, Харківська обл., м.Харків, вул.Каштанова,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Холодногірська вул. 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49055, Дніпропетровська об</w:t>
            </w:r>
            <w:r w:rsidR="00CE53C6">
              <w:rPr>
                <w:color w:val="000000"/>
                <w:sz w:val="20"/>
                <w:szCs w:val="20"/>
                <w:lang w:val="uk-UA"/>
              </w:rPr>
              <w:t>л., м.Дніпро, просп.Кірова, 104-</w:t>
            </w:r>
            <w:r w:rsidRPr="00567C4F">
              <w:rPr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Валентинівська вул. 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.30 х 1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49055, Дніпропетровська об</w:t>
            </w:r>
            <w:r w:rsidR="00CE53C6">
              <w:rPr>
                <w:color w:val="000000"/>
                <w:sz w:val="20"/>
                <w:szCs w:val="20"/>
                <w:lang w:val="uk-UA"/>
              </w:rPr>
              <w:t>л., м.Дніпро, просп.Кірова, 104-</w:t>
            </w:r>
            <w:r w:rsidRPr="00567C4F">
              <w:rPr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Валентинівська вул. 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5.9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49055, Дніпропетровська об</w:t>
            </w:r>
            <w:r w:rsidR="00CE53C6">
              <w:rPr>
                <w:color w:val="000000"/>
                <w:sz w:val="20"/>
                <w:szCs w:val="20"/>
                <w:lang w:val="uk-UA"/>
              </w:rPr>
              <w:t>л., м.Дніпро, просп.Кірова, 104-</w:t>
            </w:r>
            <w:r w:rsidRPr="00567C4F">
              <w:rPr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Валентинівська вул. 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.30 х 1.3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Приватна фірма "Са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Данилевського, 6, кв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Динамівська вул. 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4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Приватна фірма "Са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Данилевського, 6, кв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Озерянська вул.   </w:t>
            </w:r>
            <w:r w:rsidR="001E524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  Рилєєва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Виробниче об'єднання "Сплав-500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036, Харківська обл., м.Харків, вул.Морозова,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Морозова вул. (навпроти буд. №6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.00 x 2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03115, м.Київ, вул.Феодори Пушиної,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Плетнівський пров. 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.24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Хадо-Холдінг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103, Харківська обл., м.Харків, пров.Двадцять Третього Серпня,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Науки просп. 43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0.50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E37D58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567C4F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567C4F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1E524F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Харківський Автоцент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61033, Харківська обл., </w:t>
            </w:r>
            <w:r w:rsidR="00CE53C6">
              <w:rPr>
                <w:color w:val="000000"/>
                <w:sz w:val="20"/>
                <w:szCs w:val="20"/>
                <w:lang w:val="uk-UA"/>
              </w:rPr>
              <w:t xml:space="preserve">м.Харків, вул.Шевченка, </w:t>
            </w:r>
            <w:r w:rsidRPr="00567C4F">
              <w:rPr>
                <w:color w:val="000000"/>
                <w:sz w:val="20"/>
                <w:szCs w:val="20"/>
                <w:lang w:val="uk-UA"/>
              </w:rPr>
              <w:t>3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4F" w:rsidRDefault="00567C4F" w:rsidP="001E52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Шевченка вул. 315  </w:t>
            </w:r>
            <w:r w:rsidR="001E524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Вологодський в-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.50 x 6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4F" w:rsidRPr="00567C4F" w:rsidRDefault="00567C4F" w:rsidP="00567C4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CE53C6" w:rsidRPr="00770116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C6" w:rsidRPr="00567C4F" w:rsidRDefault="00CE53C6" w:rsidP="00CE53C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C6" w:rsidRPr="00567C4F" w:rsidRDefault="00CE53C6" w:rsidP="00CE53C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Савченко Богдан Ві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C6" w:rsidRPr="00567C4F" w:rsidRDefault="00CE53C6" w:rsidP="0077011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136</w:t>
            </w: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, Харківська обл., </w:t>
            </w:r>
            <w:r w:rsidR="00770116">
              <w:rPr>
                <w:color w:val="000000"/>
                <w:sz w:val="20"/>
                <w:szCs w:val="20"/>
                <w:lang w:val="uk-UA"/>
              </w:rPr>
              <w:t xml:space="preserve">м.Харків, просп.Тракторобудівників, 107, </w:t>
            </w:r>
            <w:r w:rsidR="00770116">
              <w:rPr>
                <w:color w:val="000000"/>
                <w:sz w:val="20"/>
                <w:szCs w:val="20"/>
                <w:lang w:val="uk-UA"/>
              </w:rPr>
              <w:br/>
              <w:t>корп. В, кв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C6" w:rsidRPr="00567C4F" w:rsidRDefault="00770116" w:rsidP="00CE53C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імназійна наб. 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C6" w:rsidRPr="00567C4F" w:rsidRDefault="00770116" w:rsidP="00CE53C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C6" w:rsidRPr="00567C4F" w:rsidRDefault="00770116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1.50 x 1.22</w:t>
            </w: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 x 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C6" w:rsidRPr="00567C4F" w:rsidRDefault="00E37D58" w:rsidP="00CE53C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="00770116"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CE53C6" w:rsidRPr="00567C4F" w:rsidTr="001E524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C6" w:rsidRPr="00567C4F" w:rsidRDefault="00CE53C6" w:rsidP="00CE53C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C6" w:rsidRPr="00567C4F" w:rsidRDefault="00770116" w:rsidP="00CE53C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</w:t>
            </w:r>
            <w:r>
              <w:rPr>
                <w:color w:val="000000"/>
                <w:sz w:val="20"/>
                <w:szCs w:val="20"/>
                <w:lang w:val="uk-UA"/>
              </w:rPr>
              <w:t>відповідальністю "Магнат-ТВ</w:t>
            </w:r>
            <w:r w:rsidRPr="00567C4F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C6" w:rsidRPr="00567C4F" w:rsidRDefault="00770116" w:rsidP="00CE53C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61058, Харківська обл., м.Ха</w:t>
            </w:r>
            <w:r>
              <w:rPr>
                <w:color w:val="000000"/>
                <w:sz w:val="20"/>
                <w:szCs w:val="20"/>
                <w:lang w:val="uk-UA"/>
              </w:rPr>
              <w:t>рків, вул.Данилевського, 6, кв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C6" w:rsidRPr="00567C4F" w:rsidRDefault="00770116" w:rsidP="00CE53C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67C4F">
              <w:rPr>
                <w:color w:val="000000"/>
                <w:sz w:val="20"/>
                <w:szCs w:val="20"/>
                <w:lang w:val="uk-UA"/>
              </w:rPr>
              <w:t>Героїв Праці вул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C6" w:rsidRPr="00567C4F" w:rsidRDefault="00770116" w:rsidP="00CE53C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C6" w:rsidRPr="00567C4F" w:rsidRDefault="00770116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.20 x 2.24</w:t>
            </w:r>
            <w:r w:rsidRPr="00567C4F">
              <w:rPr>
                <w:color w:val="000000"/>
                <w:sz w:val="20"/>
                <w:szCs w:val="20"/>
                <w:lang w:val="uk-UA"/>
              </w:rPr>
              <w:t xml:space="preserve"> x 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3C6" w:rsidRPr="00567C4F" w:rsidRDefault="00770116" w:rsidP="00CE53C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.02.2022</w:t>
            </w:r>
          </w:p>
        </w:tc>
      </w:tr>
      <w:tr w:rsidR="00E37D58" w:rsidTr="00E37D5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hanging="663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Амік 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04071, м.Київ, вул.Верхній Вал, 6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Нетіченська наб. 1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2.00 x 8.5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E37D58" w:rsidTr="00E37D5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hanging="663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Амік 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04071, м.Київ, вул.Верхній Вал, 6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Харківських Дивізій вул. 29-А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2.00 x 8.5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37D58" w:rsidTr="00E37D5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hanging="663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лон центральни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61003, Харківська обл., м.Харків, </w:t>
            </w:r>
            <w:r w:rsidR="00252971">
              <w:rPr>
                <w:color w:val="000000"/>
                <w:sz w:val="20"/>
                <w:szCs w:val="20"/>
                <w:lang w:val="uk-UA"/>
              </w:rPr>
              <w:br/>
              <w:t>м-н </w:t>
            </w:r>
            <w:r w:rsidRPr="00E37D58">
              <w:rPr>
                <w:color w:val="000000"/>
                <w:sz w:val="20"/>
                <w:szCs w:val="20"/>
                <w:lang w:val="uk-UA"/>
              </w:rPr>
              <w:t>Конституції, 2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65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Вірменський пров. </w:t>
            </w:r>
            <w:r w:rsidR="00420B65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37D58" w:rsidRPr="00E37D58" w:rsidRDefault="00252971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Конститу</w:t>
            </w:r>
            <w:r w:rsidR="00E37D58" w:rsidRPr="00E37D58">
              <w:rPr>
                <w:color w:val="000000"/>
                <w:sz w:val="20"/>
                <w:szCs w:val="20"/>
                <w:lang w:val="uk-UA"/>
              </w:rPr>
              <w:t>ції м-н 2/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2.90 х 1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E37D58" w:rsidTr="00E37D5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hanging="663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лон центральни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61003, Харківська обл., м.Харків, </w:t>
            </w:r>
            <w:r w:rsidR="00252971">
              <w:rPr>
                <w:color w:val="000000"/>
                <w:sz w:val="20"/>
                <w:szCs w:val="20"/>
                <w:lang w:val="uk-UA"/>
              </w:rPr>
              <w:br/>
              <w:t>м-н </w:t>
            </w:r>
            <w:r w:rsidRPr="00E37D58">
              <w:rPr>
                <w:color w:val="000000"/>
                <w:sz w:val="20"/>
                <w:szCs w:val="20"/>
                <w:lang w:val="uk-UA"/>
              </w:rPr>
              <w:t>Конституції, 2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65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Вірменський пров. </w:t>
            </w:r>
            <w:r w:rsidR="00420B65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37D58" w:rsidRPr="00E37D58" w:rsidRDefault="00252971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Конститу</w:t>
            </w:r>
            <w:r w:rsidR="00E37D58" w:rsidRPr="00E37D58">
              <w:rPr>
                <w:color w:val="000000"/>
                <w:sz w:val="20"/>
                <w:szCs w:val="20"/>
                <w:lang w:val="uk-UA"/>
              </w:rPr>
              <w:t>ції м-н 2/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2.90 х 1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E37D58" w:rsidTr="00E37D5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hanging="663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лон центральни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61003, Харківська обл., м.Харків, </w:t>
            </w:r>
            <w:r w:rsidR="00252971">
              <w:rPr>
                <w:color w:val="000000"/>
                <w:sz w:val="20"/>
                <w:szCs w:val="20"/>
                <w:lang w:val="uk-UA"/>
              </w:rPr>
              <w:br/>
              <w:t>м-н </w:t>
            </w:r>
            <w:r w:rsidRPr="00E37D58">
              <w:rPr>
                <w:color w:val="000000"/>
                <w:sz w:val="20"/>
                <w:szCs w:val="20"/>
                <w:lang w:val="uk-UA"/>
              </w:rPr>
              <w:t>Конституції, 2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252971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нститу</w:t>
            </w:r>
            <w:r w:rsidR="00E37D58" w:rsidRPr="00E37D58">
              <w:rPr>
                <w:color w:val="000000"/>
                <w:sz w:val="20"/>
                <w:szCs w:val="20"/>
                <w:lang w:val="uk-UA"/>
              </w:rPr>
              <w:t>ції м-н 2/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2.90 х 1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E37D58" w:rsidTr="00E37D5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hanging="663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лон центральни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61003, Харківська обл., м.Харків, </w:t>
            </w:r>
            <w:r w:rsidR="00252971">
              <w:rPr>
                <w:color w:val="000000"/>
                <w:sz w:val="20"/>
                <w:szCs w:val="20"/>
                <w:lang w:val="uk-UA"/>
              </w:rPr>
              <w:br/>
              <w:t>м-н </w:t>
            </w:r>
            <w:r w:rsidRPr="00E37D58">
              <w:rPr>
                <w:color w:val="000000"/>
                <w:sz w:val="20"/>
                <w:szCs w:val="20"/>
                <w:lang w:val="uk-UA"/>
              </w:rPr>
              <w:t>Конституції, 2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252971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нститу</w:t>
            </w:r>
            <w:r w:rsidR="00E37D58" w:rsidRPr="00E37D58">
              <w:rPr>
                <w:color w:val="000000"/>
                <w:sz w:val="20"/>
                <w:szCs w:val="20"/>
                <w:lang w:val="uk-UA"/>
              </w:rPr>
              <w:t>ції м-н 2/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2.90 х 1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E37D58" w:rsidTr="00E37D5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hanging="663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льтраспецмонтаж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61176, Харківська обл., м.Харків, вул.Благодатна,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65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Петра Григоренка просп. </w:t>
            </w:r>
            <w:r w:rsidR="00420B65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 Героїв Сталінграда просп. 17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9.15 х 1.2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Pr="00567C4F">
              <w:rPr>
                <w:color w:val="000000"/>
                <w:sz w:val="20"/>
                <w:szCs w:val="20"/>
                <w:lang w:val="uk-UA"/>
              </w:rPr>
              <w:t>.10.2022</w:t>
            </w:r>
          </w:p>
        </w:tc>
      </w:tr>
      <w:tr w:rsidR="00E37D58" w:rsidTr="00E37D5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hanging="663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ХАДО-Холдінг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61103, Харківська обл., м.Харків, пров.Двадцять Третього Серпня, 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65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Ювілейний просп.   </w:t>
            </w:r>
            <w:r w:rsidR="00420B65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  Тракторобудівників просп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Розтяж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4.00 x 0.7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37D58" w:rsidTr="00E37D5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hanging="663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Приватне підприємство "Юдж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61022, Харківська обл., м.Харків, вул.Данилевського, 6, кв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65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Конєва вул. </w:t>
            </w:r>
            <w:r w:rsidR="00420B65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 Нетіченська наб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Щит </w:t>
            </w:r>
            <w:r w:rsidR="00252971">
              <w:rPr>
                <w:color w:val="000000"/>
                <w:sz w:val="20"/>
                <w:szCs w:val="20"/>
                <w:lang w:val="uk-UA"/>
              </w:rPr>
              <w:br/>
            </w:r>
            <w:r w:rsidRPr="00E37D58">
              <w:rPr>
                <w:color w:val="000000"/>
                <w:sz w:val="20"/>
                <w:szCs w:val="20"/>
                <w:lang w:val="uk-UA"/>
              </w:rPr>
              <w:t>на існуючій спору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E37D58" w:rsidTr="00E37D58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hanging="663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Приватне підприємство "Юдж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61022, Харківська обл., м.Харків, вул.Данилевського, 6, кв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65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Конєва вул. </w:t>
            </w:r>
            <w:r w:rsidR="00420B65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 Нетіченська наб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 xml:space="preserve">Щит </w:t>
            </w:r>
            <w:r w:rsidR="00252971">
              <w:rPr>
                <w:color w:val="000000"/>
                <w:sz w:val="20"/>
                <w:szCs w:val="20"/>
                <w:lang w:val="uk-UA"/>
              </w:rPr>
              <w:br/>
            </w:r>
            <w:bookmarkStart w:id="1" w:name="_GoBack"/>
            <w:bookmarkEnd w:id="1"/>
            <w:r w:rsidRPr="00E37D58">
              <w:rPr>
                <w:color w:val="000000"/>
                <w:sz w:val="20"/>
                <w:szCs w:val="20"/>
                <w:lang w:val="uk-UA"/>
              </w:rPr>
              <w:t>на існуючій спору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420B6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58" w:rsidRPr="00E37D58" w:rsidRDefault="00E37D58" w:rsidP="00E37D58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37D5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</w:tbl>
    <w:p w:rsidR="00CC2532" w:rsidRPr="00567C4F" w:rsidRDefault="00CC2532" w:rsidP="00567C4F">
      <w:pPr>
        <w:pStyle w:val="aa"/>
        <w:ind w:left="0"/>
        <w:jc w:val="center"/>
        <w:rPr>
          <w:color w:val="000000"/>
          <w:sz w:val="20"/>
          <w:szCs w:val="20"/>
          <w:lang w:val="uk-UA"/>
        </w:rPr>
      </w:pPr>
    </w:p>
    <w:p w:rsidR="001E524F" w:rsidRPr="00567C4F" w:rsidRDefault="001E524F" w:rsidP="00567C4F">
      <w:pPr>
        <w:pStyle w:val="aa"/>
        <w:ind w:left="0"/>
        <w:rPr>
          <w:color w:val="000000"/>
          <w:sz w:val="20"/>
          <w:szCs w:val="20"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E37D58">
      <w:headerReference w:type="default" r:id="rId8"/>
      <w:pgSz w:w="16838" w:h="11906" w:orient="landscape"/>
      <w:pgMar w:top="426" w:right="638" w:bottom="851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379" w:rsidRDefault="00B24379" w:rsidP="0083716F">
      <w:r>
        <w:separator/>
      </w:r>
    </w:p>
  </w:endnote>
  <w:endnote w:type="continuationSeparator" w:id="1">
    <w:p w:rsidR="00B24379" w:rsidRDefault="00B24379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379" w:rsidRDefault="00B24379" w:rsidP="0083716F">
      <w:r>
        <w:separator/>
      </w:r>
    </w:p>
  </w:footnote>
  <w:footnote w:type="continuationSeparator" w:id="1">
    <w:p w:rsidR="00B24379" w:rsidRDefault="00B24379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90" w:rsidRDefault="002C286F" w:rsidP="00874549">
    <w:pPr>
      <w:pStyle w:val="a4"/>
      <w:jc w:val="center"/>
    </w:pPr>
    <w:r>
      <w:fldChar w:fldCharType="begin"/>
    </w:r>
    <w:r w:rsidR="00676890">
      <w:instrText>PAGE   \* MERGEFORMAT</w:instrText>
    </w:r>
    <w:r>
      <w:fldChar w:fldCharType="separate"/>
    </w:r>
    <w:r w:rsidR="00D156DD">
      <w:rPr>
        <w:noProof/>
      </w:rPr>
      <w:t>3</w:t>
    </w:r>
    <w:r>
      <w:fldChar w:fldCharType="end"/>
    </w:r>
  </w:p>
  <w:p w:rsidR="00676890" w:rsidRPr="00A96491" w:rsidRDefault="00676890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C359B"/>
    <w:multiLevelType w:val="hybridMultilevel"/>
    <w:tmpl w:val="C68C7AE0"/>
    <w:lvl w:ilvl="0" w:tplc="02D2AD4C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42658"/>
    <w:multiLevelType w:val="hybridMultilevel"/>
    <w:tmpl w:val="0248FB0E"/>
    <w:lvl w:ilvl="0" w:tplc="0DFCFA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F96E93"/>
    <w:multiLevelType w:val="hybridMultilevel"/>
    <w:tmpl w:val="784A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22"/>
  </w:num>
  <w:num w:numId="5">
    <w:abstractNumId w:val="12"/>
  </w:num>
  <w:num w:numId="6">
    <w:abstractNumId w:val="14"/>
  </w:num>
  <w:num w:numId="7">
    <w:abstractNumId w:val="23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7"/>
  </w:num>
  <w:num w:numId="14">
    <w:abstractNumId w:val="13"/>
  </w:num>
  <w:num w:numId="15">
    <w:abstractNumId w:val="18"/>
  </w:num>
  <w:num w:numId="16">
    <w:abstractNumId w:val="7"/>
  </w:num>
  <w:num w:numId="17">
    <w:abstractNumId w:val="4"/>
  </w:num>
  <w:num w:numId="18">
    <w:abstractNumId w:val="2"/>
  </w:num>
  <w:num w:numId="19">
    <w:abstractNumId w:val="24"/>
  </w:num>
  <w:num w:numId="20">
    <w:abstractNumId w:val="6"/>
  </w:num>
  <w:num w:numId="21">
    <w:abstractNumId w:val="21"/>
  </w:num>
  <w:num w:numId="22">
    <w:abstractNumId w:val="20"/>
  </w:num>
  <w:num w:numId="23">
    <w:abstractNumId w:val="15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95EA8"/>
    <w:rsid w:val="00004191"/>
    <w:rsid w:val="00017250"/>
    <w:rsid w:val="00041E1C"/>
    <w:rsid w:val="00044875"/>
    <w:rsid w:val="00052DCB"/>
    <w:rsid w:val="000604D8"/>
    <w:rsid w:val="000914CD"/>
    <w:rsid w:val="00094289"/>
    <w:rsid w:val="000960A8"/>
    <w:rsid w:val="000B3395"/>
    <w:rsid w:val="000C0686"/>
    <w:rsid w:val="000C6EA2"/>
    <w:rsid w:val="000E713D"/>
    <w:rsid w:val="000F5A63"/>
    <w:rsid w:val="001026B8"/>
    <w:rsid w:val="00111F33"/>
    <w:rsid w:val="001130D8"/>
    <w:rsid w:val="00124620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A0D50"/>
    <w:rsid w:val="001B15B5"/>
    <w:rsid w:val="001C21D9"/>
    <w:rsid w:val="001E524F"/>
    <w:rsid w:val="001E7971"/>
    <w:rsid w:val="001F1A1F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52971"/>
    <w:rsid w:val="00284865"/>
    <w:rsid w:val="002874B7"/>
    <w:rsid w:val="00293A9E"/>
    <w:rsid w:val="002C286F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1076F"/>
    <w:rsid w:val="00420B65"/>
    <w:rsid w:val="0042576B"/>
    <w:rsid w:val="0042636E"/>
    <w:rsid w:val="00426D57"/>
    <w:rsid w:val="00430136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515FB0"/>
    <w:rsid w:val="00552324"/>
    <w:rsid w:val="00566E53"/>
    <w:rsid w:val="00567C4F"/>
    <w:rsid w:val="00585428"/>
    <w:rsid w:val="00585475"/>
    <w:rsid w:val="005B5EC1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25B9"/>
    <w:rsid w:val="0061607F"/>
    <w:rsid w:val="006402D2"/>
    <w:rsid w:val="0064274A"/>
    <w:rsid w:val="006527F6"/>
    <w:rsid w:val="0065522F"/>
    <w:rsid w:val="00657D62"/>
    <w:rsid w:val="00672E20"/>
    <w:rsid w:val="00676890"/>
    <w:rsid w:val="0068321D"/>
    <w:rsid w:val="0068344F"/>
    <w:rsid w:val="00683BF4"/>
    <w:rsid w:val="0068740C"/>
    <w:rsid w:val="006900DB"/>
    <w:rsid w:val="006A1D04"/>
    <w:rsid w:val="006A4925"/>
    <w:rsid w:val="006B2810"/>
    <w:rsid w:val="006C707D"/>
    <w:rsid w:val="006D25F7"/>
    <w:rsid w:val="006E2D78"/>
    <w:rsid w:val="006E6BC4"/>
    <w:rsid w:val="00727E70"/>
    <w:rsid w:val="007353F2"/>
    <w:rsid w:val="00770116"/>
    <w:rsid w:val="00783DAA"/>
    <w:rsid w:val="007845FB"/>
    <w:rsid w:val="007846E5"/>
    <w:rsid w:val="00795EA8"/>
    <w:rsid w:val="007A724C"/>
    <w:rsid w:val="007D7B48"/>
    <w:rsid w:val="007E737B"/>
    <w:rsid w:val="007F32F8"/>
    <w:rsid w:val="008047D7"/>
    <w:rsid w:val="00811E36"/>
    <w:rsid w:val="00817444"/>
    <w:rsid w:val="008222D5"/>
    <w:rsid w:val="0083716F"/>
    <w:rsid w:val="008434D2"/>
    <w:rsid w:val="00851B65"/>
    <w:rsid w:val="00861E53"/>
    <w:rsid w:val="00863416"/>
    <w:rsid w:val="00874549"/>
    <w:rsid w:val="0087463A"/>
    <w:rsid w:val="008770BA"/>
    <w:rsid w:val="008864B3"/>
    <w:rsid w:val="00887ED2"/>
    <w:rsid w:val="008A6990"/>
    <w:rsid w:val="008B245D"/>
    <w:rsid w:val="008B6990"/>
    <w:rsid w:val="008D3340"/>
    <w:rsid w:val="008E703F"/>
    <w:rsid w:val="00902C9C"/>
    <w:rsid w:val="00904A6F"/>
    <w:rsid w:val="00906C62"/>
    <w:rsid w:val="00913272"/>
    <w:rsid w:val="00917606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96624"/>
    <w:rsid w:val="009A5A4D"/>
    <w:rsid w:val="009D10D1"/>
    <w:rsid w:val="00A10185"/>
    <w:rsid w:val="00A145CF"/>
    <w:rsid w:val="00A22787"/>
    <w:rsid w:val="00A93CA6"/>
    <w:rsid w:val="00A96491"/>
    <w:rsid w:val="00A97E11"/>
    <w:rsid w:val="00AB0D91"/>
    <w:rsid w:val="00AD561A"/>
    <w:rsid w:val="00AF5823"/>
    <w:rsid w:val="00B13CD5"/>
    <w:rsid w:val="00B14199"/>
    <w:rsid w:val="00B24379"/>
    <w:rsid w:val="00B25754"/>
    <w:rsid w:val="00B364E4"/>
    <w:rsid w:val="00B40C93"/>
    <w:rsid w:val="00B47CEF"/>
    <w:rsid w:val="00B50851"/>
    <w:rsid w:val="00B760CC"/>
    <w:rsid w:val="00B76A4A"/>
    <w:rsid w:val="00BA2D2B"/>
    <w:rsid w:val="00BA5B24"/>
    <w:rsid w:val="00BD7E0F"/>
    <w:rsid w:val="00BF2533"/>
    <w:rsid w:val="00BF312F"/>
    <w:rsid w:val="00C04824"/>
    <w:rsid w:val="00C11BBA"/>
    <w:rsid w:val="00C36AB2"/>
    <w:rsid w:val="00C432C0"/>
    <w:rsid w:val="00C6434F"/>
    <w:rsid w:val="00C71E10"/>
    <w:rsid w:val="00CA3015"/>
    <w:rsid w:val="00CA5279"/>
    <w:rsid w:val="00CA5731"/>
    <w:rsid w:val="00CB7773"/>
    <w:rsid w:val="00CC2532"/>
    <w:rsid w:val="00CD6CCD"/>
    <w:rsid w:val="00CE53C6"/>
    <w:rsid w:val="00CE55B1"/>
    <w:rsid w:val="00CF1D7D"/>
    <w:rsid w:val="00CF4B4C"/>
    <w:rsid w:val="00CF5283"/>
    <w:rsid w:val="00D134B5"/>
    <w:rsid w:val="00D14081"/>
    <w:rsid w:val="00D156DD"/>
    <w:rsid w:val="00D252A8"/>
    <w:rsid w:val="00D52A49"/>
    <w:rsid w:val="00D728B5"/>
    <w:rsid w:val="00D75FBD"/>
    <w:rsid w:val="00D81EDF"/>
    <w:rsid w:val="00DB01CD"/>
    <w:rsid w:val="00DB38EA"/>
    <w:rsid w:val="00DC0EC4"/>
    <w:rsid w:val="00DC1873"/>
    <w:rsid w:val="00DC3AAB"/>
    <w:rsid w:val="00DE667C"/>
    <w:rsid w:val="00E37D58"/>
    <w:rsid w:val="00E4427F"/>
    <w:rsid w:val="00E502B3"/>
    <w:rsid w:val="00E5193F"/>
    <w:rsid w:val="00E55C52"/>
    <w:rsid w:val="00E74727"/>
    <w:rsid w:val="00E87610"/>
    <w:rsid w:val="00E948CB"/>
    <w:rsid w:val="00EA3A5D"/>
    <w:rsid w:val="00EB35FA"/>
    <w:rsid w:val="00EB4774"/>
    <w:rsid w:val="00EC3E69"/>
    <w:rsid w:val="00ED2B6A"/>
    <w:rsid w:val="00ED7279"/>
    <w:rsid w:val="00F05D99"/>
    <w:rsid w:val="00F06908"/>
    <w:rsid w:val="00F0691D"/>
    <w:rsid w:val="00F13067"/>
    <w:rsid w:val="00F14275"/>
    <w:rsid w:val="00F4384F"/>
    <w:rsid w:val="00F6023A"/>
    <w:rsid w:val="00F62048"/>
    <w:rsid w:val="00F672B6"/>
    <w:rsid w:val="00F7712E"/>
    <w:rsid w:val="00F82768"/>
    <w:rsid w:val="00F926F1"/>
    <w:rsid w:val="00F97796"/>
    <w:rsid w:val="00F97E33"/>
    <w:rsid w:val="00FA28F5"/>
    <w:rsid w:val="00FB37B0"/>
    <w:rsid w:val="00FD0B4C"/>
    <w:rsid w:val="00FE3335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AD06-B181-42DF-9898-561FE39F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5766</Words>
  <Characters>328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bubliy_i</cp:lastModifiedBy>
  <cp:revision>165</cp:revision>
  <cp:lastPrinted>2017-09-28T14:04:00Z</cp:lastPrinted>
  <dcterms:created xsi:type="dcterms:W3CDTF">2016-02-18T09:40:00Z</dcterms:created>
  <dcterms:modified xsi:type="dcterms:W3CDTF">2017-10-12T12:37:00Z</dcterms:modified>
</cp:coreProperties>
</file>